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17" w:rsidRDefault="002F1917" w:rsidP="002F1917">
      <w:pPr>
        <w:ind w:left="720" w:firstLine="981"/>
        <w:jc w:val="center"/>
      </w:pPr>
      <w:r>
        <w:t xml:space="preserve">                                                                                  ПРИЛОЖЕНИЕ</w:t>
      </w:r>
    </w:p>
    <w:p w:rsidR="002F1917" w:rsidRDefault="002F1917" w:rsidP="002F1917">
      <w:pPr>
        <w:ind w:left="720" w:firstLine="981"/>
        <w:jc w:val="center"/>
      </w:pPr>
      <w:r>
        <w:t xml:space="preserve">                                                                                                                                           к Положению о предоставлении работодателями</w:t>
      </w:r>
    </w:p>
    <w:p w:rsidR="002F1917" w:rsidRDefault="002F1917" w:rsidP="002F1917">
      <w:pPr>
        <w:ind w:left="720" w:firstLine="981"/>
        <w:jc w:val="center"/>
      </w:pPr>
      <w:r>
        <w:t xml:space="preserve">                                                                                                                                           информации о наличии вакантных рабочих мест</w:t>
      </w:r>
    </w:p>
    <w:p w:rsidR="002F1917" w:rsidRDefault="002F1917" w:rsidP="00F678E5">
      <w:pPr>
        <w:ind w:left="720" w:firstLine="981"/>
        <w:jc w:val="right"/>
      </w:pPr>
      <w:r>
        <w:t>(должностей) в органы труда и занятости населения</w:t>
      </w:r>
    </w:p>
    <w:p w:rsidR="002F1917" w:rsidRDefault="002F1917" w:rsidP="002F1917">
      <w:pPr>
        <w:ind w:left="720" w:firstLine="981"/>
        <w:jc w:val="center"/>
      </w:pPr>
      <w:r>
        <w:t xml:space="preserve">                                                                                             Краснодарского края </w:t>
      </w:r>
    </w:p>
    <w:p w:rsidR="00F678E5" w:rsidRDefault="002F1917" w:rsidP="002F1917">
      <w:pPr>
        <w:ind w:left="720" w:firstLine="981"/>
        <w:jc w:val="center"/>
      </w:pPr>
      <w:r>
        <w:t xml:space="preserve">                                                                                                                                             </w:t>
      </w:r>
      <w:r w:rsidR="00F678E5">
        <w:t>Предоставляется в службу занятости ежемесячно</w:t>
      </w:r>
    </w:p>
    <w:p w:rsidR="002F1917" w:rsidRDefault="002F1917" w:rsidP="002F1917">
      <w:r>
        <w:t xml:space="preserve">                                                                                                                                                                              </w:t>
      </w:r>
      <w:r w:rsidR="00F678E5">
        <w:t>не позднее 2</w:t>
      </w:r>
      <w:r>
        <w:t>8</w:t>
      </w:r>
      <w:r w:rsidR="00F678E5">
        <w:t>-го числ</w:t>
      </w:r>
      <w:r>
        <w:t>а</w:t>
      </w:r>
    </w:p>
    <w:p w:rsidR="00F678E5" w:rsidRDefault="00F678E5" w:rsidP="00F678E5">
      <w:pPr>
        <w:ind w:left="720"/>
      </w:pPr>
    </w:p>
    <w:p w:rsidR="00F678E5" w:rsidRDefault="00F678E5" w:rsidP="00F678E5">
      <w:pPr>
        <w:pStyle w:val="a9"/>
        <w:spacing w:before="0" w:beforeAutospacing="0" w:after="0" w:afterAutospacing="0"/>
        <w:ind w:left="720"/>
        <w:jc w:val="center"/>
      </w:pPr>
    </w:p>
    <w:p w:rsidR="00F678E5" w:rsidRDefault="00F678E5" w:rsidP="00F678E5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Сведения о потребности в работниках,</w:t>
      </w:r>
    </w:p>
    <w:p w:rsidR="00F678E5" w:rsidRDefault="00F678E5" w:rsidP="002F1917">
      <w:pPr>
        <w:pStyle w:val="a9"/>
        <w:spacing w:before="0" w:beforeAutospacing="0" w:after="0" w:afterAutospacing="0"/>
        <w:jc w:val="center"/>
      </w:pPr>
      <w:proofErr w:type="gramStart"/>
      <w:r>
        <w:rPr>
          <w:b/>
          <w:bCs/>
          <w:sz w:val="27"/>
          <w:szCs w:val="27"/>
        </w:rPr>
        <w:t>наличии</w:t>
      </w:r>
      <w:proofErr w:type="gramEnd"/>
      <w:r>
        <w:rPr>
          <w:b/>
          <w:bCs/>
          <w:sz w:val="27"/>
          <w:szCs w:val="27"/>
        </w:rPr>
        <w:t xml:space="preserve"> свободных рабочих мест (вакантных должностей)</w:t>
      </w:r>
      <w:r w:rsidR="007A6C23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наименование </w:t>
      </w:r>
      <w:r>
        <w:rPr>
          <w:b/>
          <w:bCs/>
          <w:sz w:val="27"/>
          <w:szCs w:val="27"/>
          <w:u w:val="single"/>
        </w:rPr>
        <w:t>юридического лица</w:t>
      </w:r>
      <w:r>
        <w:rPr>
          <w:b/>
          <w:bCs/>
          <w:sz w:val="27"/>
          <w:szCs w:val="27"/>
        </w:rPr>
        <w:t xml:space="preserve"> /индивидуального предпринимателя/ физического лица </w:t>
      </w:r>
      <w:r>
        <w:rPr>
          <w:sz w:val="27"/>
          <w:szCs w:val="27"/>
        </w:rPr>
        <w:t>(нужное подчеркнуть)</w:t>
      </w:r>
    </w:p>
    <w:p w:rsidR="00F678E5" w:rsidRDefault="00F678E5" w:rsidP="002F1917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  <w:u w:val="single"/>
        </w:rPr>
        <w:t>Администрация Веселовского сельского поселения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 xml:space="preserve">Юридический адрес: </w:t>
      </w:r>
      <w:r>
        <w:rPr>
          <w:b/>
          <w:bCs/>
          <w:sz w:val="27"/>
          <w:szCs w:val="27"/>
          <w:u w:val="single"/>
        </w:rPr>
        <w:t>352461 Краснодарский край Успенский район х</w:t>
      </w:r>
      <w:proofErr w:type="gramStart"/>
      <w:r>
        <w:rPr>
          <w:b/>
          <w:bCs/>
          <w:sz w:val="27"/>
          <w:szCs w:val="27"/>
          <w:u w:val="single"/>
        </w:rPr>
        <w:t>.В</w:t>
      </w:r>
      <w:proofErr w:type="gramEnd"/>
      <w:r>
        <w:rPr>
          <w:b/>
          <w:bCs/>
          <w:sz w:val="27"/>
          <w:szCs w:val="27"/>
          <w:u w:val="single"/>
        </w:rPr>
        <w:t>еселый ул.Школьная,2</w:t>
      </w:r>
      <w:r>
        <w:rPr>
          <w:b/>
          <w:bCs/>
          <w:sz w:val="27"/>
          <w:szCs w:val="27"/>
        </w:rPr>
        <w:t xml:space="preserve"> 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 xml:space="preserve">Адрес индивидуального предпринимателя / физического лица__________________________ 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 xml:space="preserve">Адрес (место нахождения): </w:t>
      </w:r>
      <w:r>
        <w:rPr>
          <w:b/>
          <w:bCs/>
          <w:sz w:val="27"/>
          <w:szCs w:val="27"/>
          <w:u w:val="single"/>
        </w:rPr>
        <w:t>Успенский район х</w:t>
      </w:r>
      <w:proofErr w:type="gramStart"/>
      <w:r>
        <w:rPr>
          <w:b/>
          <w:bCs/>
          <w:sz w:val="27"/>
          <w:szCs w:val="27"/>
          <w:u w:val="single"/>
        </w:rPr>
        <w:t>.В</w:t>
      </w:r>
      <w:proofErr w:type="gramEnd"/>
      <w:r>
        <w:rPr>
          <w:b/>
          <w:bCs/>
          <w:sz w:val="27"/>
          <w:szCs w:val="27"/>
          <w:u w:val="single"/>
        </w:rPr>
        <w:t>еселый ул.Школьная,2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 xml:space="preserve">Номер контактного телефона: </w:t>
      </w:r>
      <w:r>
        <w:rPr>
          <w:b/>
          <w:bCs/>
          <w:sz w:val="27"/>
          <w:szCs w:val="27"/>
          <w:u w:val="single"/>
        </w:rPr>
        <w:t>886140-6-11-23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 xml:space="preserve">Фамилия, имя, отчество представителя работодателя: </w:t>
      </w:r>
      <w:r>
        <w:rPr>
          <w:b/>
          <w:bCs/>
          <w:sz w:val="27"/>
          <w:szCs w:val="27"/>
          <w:u w:val="single"/>
        </w:rPr>
        <w:t>КУЗНЕЦОВА ТАТЬЯНА ЯКОВЛЕВНА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 xml:space="preserve">Проезд </w:t>
      </w:r>
      <w:r>
        <w:rPr>
          <w:sz w:val="27"/>
          <w:szCs w:val="27"/>
        </w:rPr>
        <w:t>(вид транспорта, название остановки</w:t>
      </w:r>
      <w:r>
        <w:rPr>
          <w:b/>
          <w:bCs/>
          <w:sz w:val="27"/>
          <w:szCs w:val="27"/>
        </w:rPr>
        <w:t xml:space="preserve">): </w:t>
      </w:r>
      <w:r>
        <w:rPr>
          <w:b/>
          <w:bCs/>
          <w:sz w:val="27"/>
          <w:szCs w:val="27"/>
          <w:u w:val="single"/>
        </w:rPr>
        <w:t>автобус №133, остановка «Центральная»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>Идентификационный номер налогоплательщика (ИНН) 2357005833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>Код причины постановки на учет (КПП) 235701001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>Организационно-правовая форма юридического лица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 xml:space="preserve">Форма собственности: </w:t>
      </w:r>
      <w:r>
        <w:rPr>
          <w:sz w:val="27"/>
          <w:szCs w:val="27"/>
        </w:rPr>
        <w:t xml:space="preserve">государственная, </w:t>
      </w:r>
      <w:r>
        <w:rPr>
          <w:sz w:val="27"/>
          <w:szCs w:val="27"/>
          <w:u w:val="single"/>
        </w:rPr>
        <w:t>муниципальная</w:t>
      </w:r>
      <w:r>
        <w:rPr>
          <w:sz w:val="27"/>
          <w:szCs w:val="27"/>
        </w:rPr>
        <w:t>, частная, общественные объединения или организации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sz w:val="27"/>
          <w:szCs w:val="27"/>
        </w:rPr>
        <w:t>(нужное подчеркнуть)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 xml:space="preserve">Вид экономической деятельности (по ОКВЭД) </w:t>
      </w:r>
      <w:r>
        <w:rPr>
          <w:b/>
          <w:bCs/>
          <w:sz w:val="27"/>
          <w:szCs w:val="27"/>
          <w:u w:val="single"/>
        </w:rPr>
        <w:t>органы местного самоуправления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 xml:space="preserve">ОКАТО </w:t>
      </w:r>
      <w:r>
        <w:rPr>
          <w:b/>
          <w:bCs/>
          <w:sz w:val="27"/>
          <w:szCs w:val="27"/>
          <w:u w:val="single"/>
        </w:rPr>
        <w:t>03256802000</w:t>
      </w:r>
      <w:r>
        <w:rPr>
          <w:b/>
          <w:bCs/>
          <w:sz w:val="27"/>
          <w:szCs w:val="27"/>
        </w:rPr>
        <w:t xml:space="preserve"> ОКПО </w:t>
      </w:r>
      <w:r>
        <w:rPr>
          <w:b/>
          <w:bCs/>
          <w:sz w:val="27"/>
          <w:szCs w:val="27"/>
          <w:u w:val="single"/>
        </w:rPr>
        <w:t>03525051</w:t>
      </w:r>
      <w:r>
        <w:rPr>
          <w:b/>
          <w:bCs/>
          <w:sz w:val="27"/>
          <w:szCs w:val="27"/>
        </w:rPr>
        <w:t xml:space="preserve"> ОКОГУ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t xml:space="preserve">Социальные гарантии работникам: </w:t>
      </w:r>
      <w:r>
        <w:rPr>
          <w:sz w:val="27"/>
          <w:szCs w:val="27"/>
          <w:u w:val="single"/>
        </w:rPr>
        <w:t>медицинское обслуживание</w:t>
      </w:r>
      <w:r>
        <w:rPr>
          <w:sz w:val="27"/>
          <w:szCs w:val="27"/>
        </w:rPr>
        <w:t xml:space="preserve">, санаторно-курортное обеспечение, </w:t>
      </w:r>
      <w:r>
        <w:rPr>
          <w:sz w:val="27"/>
          <w:szCs w:val="27"/>
          <w:u w:val="single"/>
        </w:rPr>
        <w:t xml:space="preserve">обеспечение </w:t>
      </w:r>
    </w:p>
    <w:p w:rsidR="00F678E5" w:rsidRDefault="00F678E5" w:rsidP="00F678E5">
      <w:pPr>
        <w:spacing w:before="120" w:after="120" w:line="40" w:lineRule="atLeast"/>
        <w:ind w:firstLine="1134"/>
      </w:pPr>
      <w:r>
        <w:rPr>
          <w:sz w:val="27"/>
          <w:szCs w:val="27"/>
          <w:u w:val="single"/>
        </w:rPr>
        <w:t>детскими дошкольными учреждениями</w:t>
      </w:r>
      <w:r>
        <w:rPr>
          <w:sz w:val="27"/>
          <w:szCs w:val="27"/>
        </w:rPr>
        <w:t>, условия для приема пищи во время перерыва (нужное подчеркнуть)</w:t>
      </w:r>
    </w:p>
    <w:p w:rsidR="007A6C23" w:rsidRDefault="007A6C23" w:rsidP="00F678E5">
      <w:pPr>
        <w:spacing w:before="120" w:after="120" w:line="40" w:lineRule="atLeast"/>
        <w:ind w:firstLine="1134"/>
        <w:rPr>
          <w:b/>
          <w:bCs/>
          <w:sz w:val="27"/>
          <w:szCs w:val="27"/>
        </w:rPr>
      </w:pPr>
    </w:p>
    <w:p w:rsidR="007A6C23" w:rsidRPr="007A6C23" w:rsidRDefault="00F678E5" w:rsidP="007A6C23">
      <w:pPr>
        <w:spacing w:before="120" w:after="120" w:line="40" w:lineRule="atLeast"/>
        <w:ind w:firstLine="1134"/>
      </w:pPr>
      <w:r>
        <w:rPr>
          <w:b/>
          <w:bCs/>
          <w:sz w:val="27"/>
          <w:szCs w:val="27"/>
        </w:rPr>
        <w:lastRenderedPageBreak/>
        <w:t>Иные условия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583"/>
        <w:gridCol w:w="993"/>
        <w:gridCol w:w="1260"/>
        <w:gridCol w:w="1834"/>
        <w:gridCol w:w="1230"/>
        <w:gridCol w:w="1463"/>
        <w:gridCol w:w="1276"/>
        <w:gridCol w:w="1417"/>
        <w:gridCol w:w="1418"/>
        <w:gridCol w:w="850"/>
        <w:gridCol w:w="1134"/>
      </w:tblGrid>
      <w:tr w:rsidR="00030F04" w:rsidRPr="005A375F" w:rsidTr="00A71DF7">
        <w:tc>
          <w:tcPr>
            <w:tcW w:w="1668" w:type="dxa"/>
            <w:vMerge w:val="restart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1583" w:type="dxa"/>
            <w:vMerge w:val="restart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1790D">
              <w:rPr>
                <w:sz w:val="20"/>
                <w:szCs w:val="20"/>
              </w:rPr>
              <w:t>Квалифи-кация</w:t>
            </w:r>
            <w:proofErr w:type="spellEnd"/>
            <w:proofErr w:type="gramEnd"/>
            <w:r w:rsidRPr="0071790D">
              <w:rPr>
                <w:sz w:val="20"/>
                <w:szCs w:val="20"/>
              </w:rPr>
              <w:t xml:space="preserve">, </w:t>
            </w:r>
          </w:p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разряд</w:t>
            </w:r>
          </w:p>
        </w:tc>
        <w:tc>
          <w:tcPr>
            <w:tcW w:w="2253" w:type="dxa"/>
            <w:gridSpan w:val="2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834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Характер</w:t>
            </w:r>
          </w:p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30" w:type="dxa"/>
            <w:vMerge w:val="restart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 xml:space="preserve">Система </w:t>
            </w:r>
          </w:p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 xml:space="preserve">оплаты, </w:t>
            </w:r>
            <w:proofErr w:type="gramStart"/>
            <w:r w:rsidRPr="0071790D">
              <w:rPr>
                <w:sz w:val="20"/>
                <w:szCs w:val="20"/>
              </w:rPr>
              <w:t>заработная</w:t>
            </w:r>
            <w:proofErr w:type="gramEnd"/>
          </w:p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 xml:space="preserve"> плата</w:t>
            </w:r>
          </w:p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 xml:space="preserve"> (доход)</w:t>
            </w:r>
          </w:p>
        </w:tc>
        <w:tc>
          <w:tcPr>
            <w:tcW w:w="4156" w:type="dxa"/>
            <w:gridSpan w:val="3"/>
          </w:tcPr>
          <w:p w:rsidR="00030F04" w:rsidRPr="0071790D" w:rsidRDefault="00030F04" w:rsidP="005A375F">
            <w:pPr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418" w:type="dxa"/>
            <w:vMerge w:val="restart"/>
            <w:textDirection w:val="btLr"/>
          </w:tcPr>
          <w:p w:rsidR="00030F04" w:rsidRPr="0071790D" w:rsidRDefault="00030F04" w:rsidP="005A37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Профессионально-квалификационные требования, образование, дополнительные навыки,</w:t>
            </w:r>
          </w:p>
          <w:p w:rsidR="00030F04" w:rsidRPr="0071790D" w:rsidRDefault="00030F04" w:rsidP="005A37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 xml:space="preserve"> опыт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030F04" w:rsidRPr="0071790D" w:rsidRDefault="00030F04" w:rsidP="005A375F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Дополнительные пожелания к кандидатуре работника</w:t>
            </w:r>
          </w:p>
        </w:tc>
        <w:tc>
          <w:tcPr>
            <w:tcW w:w="1134" w:type="dxa"/>
            <w:vMerge w:val="restart"/>
            <w:textDirection w:val="btLr"/>
          </w:tcPr>
          <w:p w:rsidR="00030F04" w:rsidRPr="0071790D" w:rsidRDefault="00030F04" w:rsidP="005A375F">
            <w:pPr>
              <w:spacing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</w:tr>
      <w:tr w:rsidR="00030F04" w:rsidRPr="005A375F" w:rsidTr="00A71DF7">
        <w:trPr>
          <w:cantSplit/>
          <w:trHeight w:val="4244"/>
        </w:trPr>
        <w:tc>
          <w:tcPr>
            <w:tcW w:w="1668" w:type="dxa"/>
            <w:vMerge/>
          </w:tcPr>
          <w:p w:rsidR="00030F04" w:rsidRPr="0071790D" w:rsidRDefault="00030F04" w:rsidP="005A37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030F04" w:rsidRPr="0071790D" w:rsidRDefault="00030F04" w:rsidP="005A37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всего</w:t>
            </w:r>
          </w:p>
        </w:tc>
        <w:tc>
          <w:tcPr>
            <w:tcW w:w="1260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 xml:space="preserve">в том </w:t>
            </w:r>
          </w:p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71790D">
              <w:rPr>
                <w:sz w:val="20"/>
                <w:szCs w:val="20"/>
              </w:rPr>
              <w:t>числе</w:t>
            </w:r>
            <w:proofErr w:type="gramEnd"/>
            <w:r w:rsidRPr="0071790D">
              <w:rPr>
                <w:sz w:val="20"/>
                <w:szCs w:val="20"/>
              </w:rPr>
              <w:t xml:space="preserve"> в </w:t>
            </w:r>
            <w:proofErr w:type="spellStart"/>
            <w:r w:rsidRPr="0071790D">
              <w:rPr>
                <w:sz w:val="20"/>
                <w:szCs w:val="20"/>
              </w:rPr>
              <w:t>соответ</w:t>
            </w:r>
            <w:proofErr w:type="spellEnd"/>
            <w:r w:rsidRPr="0071790D">
              <w:rPr>
                <w:sz w:val="20"/>
                <w:szCs w:val="20"/>
              </w:rPr>
              <w:t>-</w:t>
            </w:r>
          </w:p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71790D">
              <w:rPr>
                <w:sz w:val="20"/>
                <w:szCs w:val="20"/>
              </w:rPr>
              <w:t>ствии</w:t>
            </w:r>
            <w:proofErr w:type="spellEnd"/>
            <w:r w:rsidRPr="0071790D">
              <w:rPr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Pr="0071790D">
              <w:rPr>
                <w:sz w:val="20"/>
                <w:szCs w:val="20"/>
              </w:rPr>
              <w:t>установ-ленной</w:t>
            </w:r>
            <w:proofErr w:type="spellEnd"/>
            <w:proofErr w:type="gramEnd"/>
            <w:r w:rsidRPr="0071790D">
              <w:rPr>
                <w:sz w:val="20"/>
                <w:szCs w:val="20"/>
              </w:rPr>
              <w:t xml:space="preserve"> </w:t>
            </w:r>
          </w:p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квотой</w:t>
            </w:r>
          </w:p>
        </w:tc>
        <w:tc>
          <w:tcPr>
            <w:tcW w:w="1834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постоянная, временная,</w:t>
            </w:r>
          </w:p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71790D">
              <w:rPr>
                <w:sz w:val="20"/>
                <w:szCs w:val="20"/>
              </w:rPr>
              <w:t>совмести-тельству</w:t>
            </w:r>
            <w:proofErr w:type="spellEnd"/>
            <w:proofErr w:type="gramEnd"/>
            <w:r w:rsidRPr="0071790D">
              <w:rPr>
                <w:sz w:val="20"/>
                <w:szCs w:val="20"/>
              </w:rPr>
              <w:t>,</w:t>
            </w:r>
          </w:p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 xml:space="preserve"> сезонная,</w:t>
            </w:r>
          </w:p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надомная</w:t>
            </w:r>
          </w:p>
        </w:tc>
        <w:tc>
          <w:tcPr>
            <w:tcW w:w="1230" w:type="dxa"/>
            <w:vMerge/>
          </w:tcPr>
          <w:p w:rsidR="00030F04" w:rsidRPr="0071790D" w:rsidRDefault="00030F04" w:rsidP="005A37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textDirection w:val="btLr"/>
          </w:tcPr>
          <w:p w:rsidR="00030F04" w:rsidRPr="0071790D" w:rsidRDefault="00030F04" w:rsidP="005A37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 xml:space="preserve"> 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276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1417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8" w:type="dxa"/>
            <w:vMerge/>
          </w:tcPr>
          <w:p w:rsidR="00030F04" w:rsidRPr="0071790D" w:rsidRDefault="00030F04" w:rsidP="005A37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F04" w:rsidRPr="0071790D" w:rsidRDefault="00030F04" w:rsidP="005A37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0F04" w:rsidRPr="0071790D" w:rsidRDefault="00030F04" w:rsidP="005A375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30F04" w:rsidRPr="005A375F" w:rsidTr="00A71DF7">
        <w:tc>
          <w:tcPr>
            <w:tcW w:w="1668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4</w:t>
            </w:r>
          </w:p>
        </w:tc>
        <w:tc>
          <w:tcPr>
            <w:tcW w:w="1834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5</w:t>
            </w:r>
          </w:p>
        </w:tc>
        <w:tc>
          <w:tcPr>
            <w:tcW w:w="1230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6</w:t>
            </w:r>
          </w:p>
        </w:tc>
        <w:tc>
          <w:tcPr>
            <w:tcW w:w="1463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790D">
              <w:rPr>
                <w:sz w:val="20"/>
                <w:szCs w:val="20"/>
              </w:rPr>
              <w:t>12</w:t>
            </w:r>
          </w:p>
        </w:tc>
      </w:tr>
      <w:tr w:rsidR="00030F04" w:rsidRPr="005A375F" w:rsidTr="00A71DF7">
        <w:tc>
          <w:tcPr>
            <w:tcW w:w="1668" w:type="dxa"/>
          </w:tcPr>
          <w:p w:rsidR="00030F04" w:rsidRPr="0071790D" w:rsidRDefault="004D7606" w:rsidP="00511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сий нет</w:t>
            </w:r>
          </w:p>
        </w:tc>
        <w:tc>
          <w:tcPr>
            <w:tcW w:w="1583" w:type="dxa"/>
          </w:tcPr>
          <w:p w:rsidR="00030F04" w:rsidRPr="0071790D" w:rsidRDefault="00030F04" w:rsidP="0071790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30F04" w:rsidRPr="0071790D" w:rsidRDefault="00030F04" w:rsidP="009D53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B62EC1" w:rsidRPr="0071790D" w:rsidRDefault="00B62EC1" w:rsidP="002F19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030F04" w:rsidRPr="0071790D" w:rsidRDefault="00030F04" w:rsidP="00CF3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0F04" w:rsidRPr="0071790D" w:rsidRDefault="00030F04" w:rsidP="00A71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0F04" w:rsidRPr="0071790D" w:rsidRDefault="00030F04" w:rsidP="00511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0F04" w:rsidRPr="0071790D" w:rsidRDefault="00030F04" w:rsidP="00511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0F04" w:rsidRPr="0071790D" w:rsidRDefault="00030F04" w:rsidP="00511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0F04" w:rsidRPr="0071790D" w:rsidRDefault="00030F04" w:rsidP="005A375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030F04" w:rsidRPr="005F2599" w:rsidRDefault="00030F04" w:rsidP="008A2EAF">
      <w:pPr>
        <w:numPr>
          <w:ilvl w:val="0"/>
          <w:numId w:val="4"/>
        </w:numPr>
      </w:pPr>
      <w:r w:rsidRPr="005F2599">
        <w:t xml:space="preserve">Численность принятых с начала года работников </w:t>
      </w:r>
      <w:r w:rsidR="00D85EF3">
        <w:rPr>
          <w:u w:val="single"/>
        </w:rPr>
        <w:t>__</w:t>
      </w:r>
      <w:r w:rsidR="006972C2">
        <w:rPr>
          <w:u w:val="single"/>
        </w:rPr>
        <w:t>1</w:t>
      </w:r>
      <w:r w:rsidR="00D85EF3">
        <w:rPr>
          <w:u w:val="single"/>
        </w:rPr>
        <w:t>___</w:t>
      </w:r>
      <w:r w:rsidR="00F0651A" w:rsidRPr="00B62EC1">
        <w:t xml:space="preserve"> </w:t>
      </w:r>
      <w:r w:rsidR="00B06C95">
        <w:t>человек</w:t>
      </w:r>
    </w:p>
    <w:p w:rsidR="00030F04" w:rsidRPr="005F2599" w:rsidRDefault="00030F04" w:rsidP="008A2EAF">
      <w:pPr>
        <w:numPr>
          <w:ilvl w:val="0"/>
          <w:numId w:val="4"/>
        </w:numPr>
      </w:pPr>
      <w:r w:rsidRPr="005F2599">
        <w:t>Численность уволенн</w:t>
      </w:r>
      <w:r w:rsidR="00D85EF3">
        <w:t>ых с начала года работников</w:t>
      </w:r>
      <w:r w:rsidR="00D212C5">
        <w:t xml:space="preserve"> </w:t>
      </w:r>
      <w:r w:rsidR="00D85EF3">
        <w:t>___-___</w:t>
      </w:r>
      <w:r w:rsidR="00D212C5">
        <w:t xml:space="preserve"> </w:t>
      </w:r>
      <w:r w:rsidRPr="005F2599">
        <w:t>человек.</w:t>
      </w:r>
    </w:p>
    <w:p w:rsidR="00030F04" w:rsidRPr="005F2599" w:rsidRDefault="00030F04" w:rsidP="008A2EAF">
      <w:pPr>
        <w:ind w:left="708"/>
      </w:pPr>
      <w:r w:rsidRPr="005F2599">
        <w:t xml:space="preserve">- в том числе высвобожденных                                      </w:t>
      </w:r>
      <w:r>
        <w:t xml:space="preserve">  </w:t>
      </w:r>
      <w:r w:rsidRPr="005F2599">
        <w:t>_____ человек.</w:t>
      </w:r>
    </w:p>
    <w:p w:rsidR="00030F04" w:rsidRPr="005F2599" w:rsidRDefault="00030F04" w:rsidP="008A2EAF">
      <w:pPr>
        <w:ind w:left="708"/>
      </w:pPr>
      <w:r w:rsidRPr="005F2599">
        <w:t>3. Среднесписочная численность</w:t>
      </w:r>
      <w:r>
        <w:t xml:space="preserve"> работников                _</w:t>
      </w:r>
      <w:r w:rsidR="006972C2">
        <w:t>9</w:t>
      </w:r>
      <w:r w:rsidR="00F678E5">
        <w:t>___</w:t>
      </w:r>
      <w:r w:rsidRPr="005F2599">
        <w:t xml:space="preserve"> человек.</w:t>
      </w:r>
    </w:p>
    <w:p w:rsidR="00030F04" w:rsidRDefault="00030F04" w:rsidP="008A2EAF">
      <w:pPr>
        <w:ind w:left="708"/>
      </w:pPr>
      <w:r w:rsidRPr="005F2599">
        <w:t xml:space="preserve">4. Списочная численность                     </w:t>
      </w:r>
      <w:r>
        <w:t xml:space="preserve">                           __</w:t>
      </w:r>
      <w:r w:rsidR="006972C2">
        <w:t>9</w:t>
      </w:r>
      <w:r w:rsidR="00F678E5">
        <w:t>___</w:t>
      </w:r>
      <w:r>
        <w:t xml:space="preserve"> </w:t>
      </w:r>
      <w:r w:rsidRPr="005F2599">
        <w:t>человек.</w:t>
      </w:r>
    </w:p>
    <w:p w:rsidR="00030F04" w:rsidRDefault="00030F04" w:rsidP="008A2EAF">
      <w:pPr>
        <w:ind w:left="708"/>
      </w:pPr>
      <w:r w:rsidRPr="005F2599">
        <w:t xml:space="preserve">5. Количество работающих инвалидов               </w:t>
      </w:r>
      <w:r>
        <w:t xml:space="preserve">             __нет</w:t>
      </w:r>
      <w:r w:rsidRPr="005F2599">
        <w:t>__ человек.</w:t>
      </w:r>
    </w:p>
    <w:p w:rsidR="00F255EC" w:rsidRDefault="00F255EC" w:rsidP="008A2EAF">
      <w:pPr>
        <w:ind w:left="708"/>
      </w:pPr>
    </w:p>
    <w:p w:rsidR="008B0DC3" w:rsidRDefault="008B0DC3" w:rsidP="008A2EAF">
      <w:pPr>
        <w:ind w:left="708"/>
      </w:pPr>
    </w:p>
    <w:p w:rsidR="00030F04" w:rsidRDefault="008B3FCA" w:rsidP="008A2EAF">
      <w:pPr>
        <w:ind w:left="708"/>
      </w:pPr>
      <w:r>
        <w:t>«23</w:t>
      </w:r>
      <w:r w:rsidR="008B0DC3">
        <w:t xml:space="preserve">» </w:t>
      </w:r>
      <w:r w:rsidR="002605AC">
        <w:t xml:space="preserve">ноября </w:t>
      </w:r>
      <w:r w:rsidR="00F255EC">
        <w:t>201</w:t>
      </w:r>
      <w:r w:rsidR="00361B2C">
        <w:t>7</w:t>
      </w:r>
      <w:r w:rsidR="00980C08">
        <w:t xml:space="preserve"> </w:t>
      </w:r>
      <w:r w:rsidR="00030F04" w:rsidRPr="005F2599">
        <w:t xml:space="preserve">год                   </w:t>
      </w:r>
      <w:r w:rsidR="00030F04">
        <w:t xml:space="preserve">                                                </w:t>
      </w:r>
      <w:r w:rsidR="00030F04" w:rsidRPr="005F2599">
        <w:t xml:space="preserve">    Работодатель </w:t>
      </w:r>
      <w:r w:rsidR="007A6C23">
        <w:t>________________</w:t>
      </w:r>
      <w:r w:rsidR="00937102">
        <w:t>_____</w:t>
      </w:r>
      <w:r w:rsidR="00CA1CF4">
        <w:t>Т.Я. Кузнецова</w:t>
      </w:r>
    </w:p>
    <w:p w:rsidR="00030F04" w:rsidRPr="005F2599" w:rsidRDefault="00030F04" w:rsidP="008A2EAF">
      <w:pPr>
        <w:ind w:left="708"/>
      </w:pPr>
      <w:r w:rsidRPr="005F2599">
        <w:t xml:space="preserve">                                                                                                                                                </w:t>
      </w:r>
      <w:r>
        <w:t xml:space="preserve">         </w:t>
      </w:r>
      <w:r w:rsidRPr="005F2599">
        <w:t>М.П.</w:t>
      </w:r>
    </w:p>
    <w:sectPr w:rsidR="00030F04" w:rsidRPr="005F2599" w:rsidSect="005F25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BBA"/>
    <w:multiLevelType w:val="hybridMultilevel"/>
    <w:tmpl w:val="96BE9650"/>
    <w:lvl w:ilvl="0" w:tplc="90A6A00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FA208E8"/>
    <w:multiLevelType w:val="hybridMultilevel"/>
    <w:tmpl w:val="0D54C18E"/>
    <w:lvl w:ilvl="0" w:tplc="9D0C55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30DB74EE"/>
    <w:multiLevelType w:val="hybridMultilevel"/>
    <w:tmpl w:val="7F0A3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D42F4E"/>
    <w:multiLevelType w:val="hybridMultilevel"/>
    <w:tmpl w:val="C7B0251A"/>
    <w:lvl w:ilvl="0" w:tplc="1C9602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3AF"/>
    <w:rsid w:val="00002E4D"/>
    <w:rsid w:val="00012309"/>
    <w:rsid w:val="0001436E"/>
    <w:rsid w:val="00020C5E"/>
    <w:rsid w:val="00030F04"/>
    <w:rsid w:val="00034231"/>
    <w:rsid w:val="00034CE0"/>
    <w:rsid w:val="00042B24"/>
    <w:rsid w:val="0006574E"/>
    <w:rsid w:val="000748A9"/>
    <w:rsid w:val="00077BAA"/>
    <w:rsid w:val="00080151"/>
    <w:rsid w:val="00084A66"/>
    <w:rsid w:val="00092EB7"/>
    <w:rsid w:val="000B3BC2"/>
    <w:rsid w:val="000C03ED"/>
    <w:rsid w:val="000C2C0C"/>
    <w:rsid w:val="000D4080"/>
    <w:rsid w:val="000E2003"/>
    <w:rsid w:val="000F7481"/>
    <w:rsid w:val="00105C2E"/>
    <w:rsid w:val="001129D5"/>
    <w:rsid w:val="0011702B"/>
    <w:rsid w:val="0012243E"/>
    <w:rsid w:val="001250E3"/>
    <w:rsid w:val="001273C5"/>
    <w:rsid w:val="0012781F"/>
    <w:rsid w:val="001313DD"/>
    <w:rsid w:val="001415CE"/>
    <w:rsid w:val="00183213"/>
    <w:rsid w:val="001833C6"/>
    <w:rsid w:val="00197110"/>
    <w:rsid w:val="001B36B5"/>
    <w:rsid w:val="001B4289"/>
    <w:rsid w:val="001B78C6"/>
    <w:rsid w:val="001C1126"/>
    <w:rsid w:val="001C46C5"/>
    <w:rsid w:val="001C4C90"/>
    <w:rsid w:val="001C58A7"/>
    <w:rsid w:val="001D0DF6"/>
    <w:rsid w:val="001D2D94"/>
    <w:rsid w:val="001D32DC"/>
    <w:rsid w:val="001D5BE5"/>
    <w:rsid w:val="002059B3"/>
    <w:rsid w:val="00216952"/>
    <w:rsid w:val="002175E5"/>
    <w:rsid w:val="00226B14"/>
    <w:rsid w:val="0023254A"/>
    <w:rsid w:val="002329D2"/>
    <w:rsid w:val="002411A0"/>
    <w:rsid w:val="00244BA4"/>
    <w:rsid w:val="00244DCF"/>
    <w:rsid w:val="00256F85"/>
    <w:rsid w:val="002605AC"/>
    <w:rsid w:val="00263A18"/>
    <w:rsid w:val="00270284"/>
    <w:rsid w:val="00272727"/>
    <w:rsid w:val="00294DE8"/>
    <w:rsid w:val="002A1AC2"/>
    <w:rsid w:val="002A746F"/>
    <w:rsid w:val="002B417E"/>
    <w:rsid w:val="002C0679"/>
    <w:rsid w:val="002C314D"/>
    <w:rsid w:val="002D567C"/>
    <w:rsid w:val="002E53DC"/>
    <w:rsid w:val="002F1917"/>
    <w:rsid w:val="002F7683"/>
    <w:rsid w:val="00302596"/>
    <w:rsid w:val="00314FE8"/>
    <w:rsid w:val="00361B2C"/>
    <w:rsid w:val="0037102C"/>
    <w:rsid w:val="003743EE"/>
    <w:rsid w:val="00382430"/>
    <w:rsid w:val="00385C98"/>
    <w:rsid w:val="003955C9"/>
    <w:rsid w:val="003A0454"/>
    <w:rsid w:val="003A6CF2"/>
    <w:rsid w:val="003B72B0"/>
    <w:rsid w:val="003E0400"/>
    <w:rsid w:val="003E1C4F"/>
    <w:rsid w:val="003E4C64"/>
    <w:rsid w:val="003E5AB5"/>
    <w:rsid w:val="003F143D"/>
    <w:rsid w:val="003F7102"/>
    <w:rsid w:val="004061E9"/>
    <w:rsid w:val="0041341F"/>
    <w:rsid w:val="00414E58"/>
    <w:rsid w:val="00422FC1"/>
    <w:rsid w:val="00424AFB"/>
    <w:rsid w:val="004302AA"/>
    <w:rsid w:val="004329B9"/>
    <w:rsid w:val="00437AB1"/>
    <w:rsid w:val="00443A89"/>
    <w:rsid w:val="004615A4"/>
    <w:rsid w:val="00473E00"/>
    <w:rsid w:val="0048669D"/>
    <w:rsid w:val="00487338"/>
    <w:rsid w:val="00494F17"/>
    <w:rsid w:val="00496873"/>
    <w:rsid w:val="004A54D3"/>
    <w:rsid w:val="004B0283"/>
    <w:rsid w:val="004B1F73"/>
    <w:rsid w:val="004B3440"/>
    <w:rsid w:val="004B65F6"/>
    <w:rsid w:val="004C18FE"/>
    <w:rsid w:val="004D2868"/>
    <w:rsid w:val="004D706A"/>
    <w:rsid w:val="004D7136"/>
    <w:rsid w:val="004D7606"/>
    <w:rsid w:val="004D7777"/>
    <w:rsid w:val="004E2CEE"/>
    <w:rsid w:val="004E6954"/>
    <w:rsid w:val="004F7F0A"/>
    <w:rsid w:val="0050277C"/>
    <w:rsid w:val="00503AE4"/>
    <w:rsid w:val="005048F2"/>
    <w:rsid w:val="0051144D"/>
    <w:rsid w:val="00511472"/>
    <w:rsid w:val="005162EF"/>
    <w:rsid w:val="00535CF2"/>
    <w:rsid w:val="0054518A"/>
    <w:rsid w:val="0055010C"/>
    <w:rsid w:val="0055086E"/>
    <w:rsid w:val="00580E71"/>
    <w:rsid w:val="005955B6"/>
    <w:rsid w:val="005A375F"/>
    <w:rsid w:val="005A3B9C"/>
    <w:rsid w:val="005B5645"/>
    <w:rsid w:val="005B56A4"/>
    <w:rsid w:val="005C3484"/>
    <w:rsid w:val="005F2599"/>
    <w:rsid w:val="00625D67"/>
    <w:rsid w:val="00627919"/>
    <w:rsid w:val="0063640E"/>
    <w:rsid w:val="00656BF9"/>
    <w:rsid w:val="00657AF9"/>
    <w:rsid w:val="00674AD7"/>
    <w:rsid w:val="00680941"/>
    <w:rsid w:val="006972C2"/>
    <w:rsid w:val="006B0829"/>
    <w:rsid w:val="006B0972"/>
    <w:rsid w:val="006C2FCA"/>
    <w:rsid w:val="006C5057"/>
    <w:rsid w:val="006C6882"/>
    <w:rsid w:val="00702AE9"/>
    <w:rsid w:val="0071790D"/>
    <w:rsid w:val="00717A57"/>
    <w:rsid w:val="0072074C"/>
    <w:rsid w:val="007364AD"/>
    <w:rsid w:val="00745563"/>
    <w:rsid w:val="00764E81"/>
    <w:rsid w:val="007713E7"/>
    <w:rsid w:val="00771A11"/>
    <w:rsid w:val="00776A7B"/>
    <w:rsid w:val="00780C78"/>
    <w:rsid w:val="00794940"/>
    <w:rsid w:val="0079603D"/>
    <w:rsid w:val="007A6C23"/>
    <w:rsid w:val="007B1474"/>
    <w:rsid w:val="007B57E8"/>
    <w:rsid w:val="007C4917"/>
    <w:rsid w:val="007D549D"/>
    <w:rsid w:val="007E4D0A"/>
    <w:rsid w:val="007F5D70"/>
    <w:rsid w:val="008012E5"/>
    <w:rsid w:val="00805CBE"/>
    <w:rsid w:val="00807A07"/>
    <w:rsid w:val="00822C78"/>
    <w:rsid w:val="00824C55"/>
    <w:rsid w:val="00832C5C"/>
    <w:rsid w:val="008331B1"/>
    <w:rsid w:val="00851494"/>
    <w:rsid w:val="00854C4F"/>
    <w:rsid w:val="00866266"/>
    <w:rsid w:val="008723ED"/>
    <w:rsid w:val="00874E35"/>
    <w:rsid w:val="008767FB"/>
    <w:rsid w:val="008859EB"/>
    <w:rsid w:val="008942E9"/>
    <w:rsid w:val="00895076"/>
    <w:rsid w:val="008A14C3"/>
    <w:rsid w:val="008A1956"/>
    <w:rsid w:val="008A2EAF"/>
    <w:rsid w:val="008A79A8"/>
    <w:rsid w:val="008B0DC3"/>
    <w:rsid w:val="008B2FB3"/>
    <w:rsid w:val="008B3FCA"/>
    <w:rsid w:val="008C76EB"/>
    <w:rsid w:val="008D07BF"/>
    <w:rsid w:val="008D376B"/>
    <w:rsid w:val="008F3E75"/>
    <w:rsid w:val="008F4077"/>
    <w:rsid w:val="008F571D"/>
    <w:rsid w:val="008F66E2"/>
    <w:rsid w:val="00902682"/>
    <w:rsid w:val="0090530B"/>
    <w:rsid w:val="009107B7"/>
    <w:rsid w:val="009153FB"/>
    <w:rsid w:val="0092718A"/>
    <w:rsid w:val="00935947"/>
    <w:rsid w:val="00937102"/>
    <w:rsid w:val="009430DF"/>
    <w:rsid w:val="0094451C"/>
    <w:rsid w:val="009551CE"/>
    <w:rsid w:val="00956F96"/>
    <w:rsid w:val="009600AD"/>
    <w:rsid w:val="00965CB3"/>
    <w:rsid w:val="0097168C"/>
    <w:rsid w:val="009736E4"/>
    <w:rsid w:val="0097745C"/>
    <w:rsid w:val="00980C08"/>
    <w:rsid w:val="00981E5C"/>
    <w:rsid w:val="00984D80"/>
    <w:rsid w:val="009A7387"/>
    <w:rsid w:val="009C037B"/>
    <w:rsid w:val="009C0665"/>
    <w:rsid w:val="009D53E8"/>
    <w:rsid w:val="009D69A8"/>
    <w:rsid w:val="009E3254"/>
    <w:rsid w:val="009E71A9"/>
    <w:rsid w:val="009F0C87"/>
    <w:rsid w:val="00A03459"/>
    <w:rsid w:val="00A05ACC"/>
    <w:rsid w:val="00A11969"/>
    <w:rsid w:val="00A351E5"/>
    <w:rsid w:val="00A44023"/>
    <w:rsid w:val="00A4564C"/>
    <w:rsid w:val="00A51326"/>
    <w:rsid w:val="00A55173"/>
    <w:rsid w:val="00A600DB"/>
    <w:rsid w:val="00A71DB1"/>
    <w:rsid w:val="00A71DF7"/>
    <w:rsid w:val="00A81372"/>
    <w:rsid w:val="00A830F6"/>
    <w:rsid w:val="00A918FE"/>
    <w:rsid w:val="00A945E2"/>
    <w:rsid w:val="00AD3D32"/>
    <w:rsid w:val="00AE7F79"/>
    <w:rsid w:val="00B047B8"/>
    <w:rsid w:val="00B06C95"/>
    <w:rsid w:val="00B17E4F"/>
    <w:rsid w:val="00B2238B"/>
    <w:rsid w:val="00B26819"/>
    <w:rsid w:val="00B31335"/>
    <w:rsid w:val="00B31810"/>
    <w:rsid w:val="00B37778"/>
    <w:rsid w:val="00B43B37"/>
    <w:rsid w:val="00B45559"/>
    <w:rsid w:val="00B5315E"/>
    <w:rsid w:val="00B60DAC"/>
    <w:rsid w:val="00B62EC1"/>
    <w:rsid w:val="00B76469"/>
    <w:rsid w:val="00B77601"/>
    <w:rsid w:val="00B85440"/>
    <w:rsid w:val="00B864D2"/>
    <w:rsid w:val="00BA2F72"/>
    <w:rsid w:val="00BB1563"/>
    <w:rsid w:val="00BB288C"/>
    <w:rsid w:val="00BC151B"/>
    <w:rsid w:val="00BD52D7"/>
    <w:rsid w:val="00BE16BD"/>
    <w:rsid w:val="00BF2693"/>
    <w:rsid w:val="00BF592A"/>
    <w:rsid w:val="00C00298"/>
    <w:rsid w:val="00C12D87"/>
    <w:rsid w:val="00C13189"/>
    <w:rsid w:val="00C15C13"/>
    <w:rsid w:val="00C206A5"/>
    <w:rsid w:val="00C27C13"/>
    <w:rsid w:val="00C36D4F"/>
    <w:rsid w:val="00C44046"/>
    <w:rsid w:val="00C44831"/>
    <w:rsid w:val="00C57BAA"/>
    <w:rsid w:val="00C644F5"/>
    <w:rsid w:val="00C86954"/>
    <w:rsid w:val="00C96974"/>
    <w:rsid w:val="00CA1CF4"/>
    <w:rsid w:val="00CB3657"/>
    <w:rsid w:val="00CB44AF"/>
    <w:rsid w:val="00CB55CE"/>
    <w:rsid w:val="00CB5F80"/>
    <w:rsid w:val="00CB6979"/>
    <w:rsid w:val="00CC45DB"/>
    <w:rsid w:val="00CD1BC7"/>
    <w:rsid w:val="00CD2F5F"/>
    <w:rsid w:val="00CF122B"/>
    <w:rsid w:val="00CF3248"/>
    <w:rsid w:val="00CF70EC"/>
    <w:rsid w:val="00D03DDE"/>
    <w:rsid w:val="00D1360B"/>
    <w:rsid w:val="00D156CE"/>
    <w:rsid w:val="00D212C5"/>
    <w:rsid w:val="00D25D02"/>
    <w:rsid w:val="00D34ECE"/>
    <w:rsid w:val="00D40DA5"/>
    <w:rsid w:val="00D53015"/>
    <w:rsid w:val="00D54458"/>
    <w:rsid w:val="00D57B6E"/>
    <w:rsid w:val="00D62274"/>
    <w:rsid w:val="00D83DC9"/>
    <w:rsid w:val="00D85EF3"/>
    <w:rsid w:val="00D94CDC"/>
    <w:rsid w:val="00D95D51"/>
    <w:rsid w:val="00DB35E5"/>
    <w:rsid w:val="00DC1A11"/>
    <w:rsid w:val="00DD4250"/>
    <w:rsid w:val="00DD713F"/>
    <w:rsid w:val="00DE4A54"/>
    <w:rsid w:val="00DF4A93"/>
    <w:rsid w:val="00E0195A"/>
    <w:rsid w:val="00E3517A"/>
    <w:rsid w:val="00E575E4"/>
    <w:rsid w:val="00E6738B"/>
    <w:rsid w:val="00E8070E"/>
    <w:rsid w:val="00E92D36"/>
    <w:rsid w:val="00EB2A15"/>
    <w:rsid w:val="00EC1AB4"/>
    <w:rsid w:val="00EC4411"/>
    <w:rsid w:val="00EC64ED"/>
    <w:rsid w:val="00EF12E4"/>
    <w:rsid w:val="00F0651A"/>
    <w:rsid w:val="00F107ED"/>
    <w:rsid w:val="00F12067"/>
    <w:rsid w:val="00F20D9E"/>
    <w:rsid w:val="00F255EC"/>
    <w:rsid w:val="00F45A28"/>
    <w:rsid w:val="00F53A8D"/>
    <w:rsid w:val="00F6034E"/>
    <w:rsid w:val="00F654E5"/>
    <w:rsid w:val="00F678E5"/>
    <w:rsid w:val="00F763AF"/>
    <w:rsid w:val="00F77ABB"/>
    <w:rsid w:val="00F800F0"/>
    <w:rsid w:val="00FB081F"/>
    <w:rsid w:val="00FB44E6"/>
    <w:rsid w:val="00FC7A5E"/>
    <w:rsid w:val="00FD6557"/>
    <w:rsid w:val="00FD7ED8"/>
    <w:rsid w:val="00FE4333"/>
    <w:rsid w:val="00FE6AE0"/>
    <w:rsid w:val="00FE7A50"/>
    <w:rsid w:val="00FF4D78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9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7A57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F76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46D"/>
    <w:rPr>
      <w:sz w:val="0"/>
      <w:szCs w:val="0"/>
    </w:rPr>
  </w:style>
  <w:style w:type="table" w:styleId="a5">
    <w:name w:val="Table Grid"/>
    <w:basedOn w:val="a1"/>
    <w:uiPriority w:val="59"/>
    <w:rsid w:val="00EF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rsid w:val="00D94CD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764E81"/>
    <w:rPr>
      <w:rFonts w:ascii="Courier New" w:hAnsi="Courier New" w:cs="Courier New"/>
      <w:lang w:val="ru-RU" w:eastAsia="ru-RU" w:bidi="ar-SA"/>
    </w:rPr>
  </w:style>
  <w:style w:type="paragraph" w:customStyle="1" w:styleId="11">
    <w:name w:val="обычный_1 Знак Знак Знак Знак Знак Знак Знак Знак Знак"/>
    <w:basedOn w:val="a"/>
    <w:rsid w:val="00771A1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D156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обычный_ Знак Знак Знак Знак Знак Знак"/>
    <w:basedOn w:val="a"/>
    <w:autoRedefine/>
    <w:rsid w:val="00272727"/>
    <w:pPr>
      <w:widowControl w:val="0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764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F678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775F-5656-4C82-A743-0DFECF54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299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ГО и ЧС</vt:lpstr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ГО и ЧС</dc:title>
  <dc:subject/>
  <dc:creator>user</dc:creator>
  <cp:keywords/>
  <dc:description/>
  <cp:lastModifiedBy>Оля Владимировна</cp:lastModifiedBy>
  <cp:revision>158</cp:revision>
  <cp:lastPrinted>2017-11-23T09:54:00Z</cp:lastPrinted>
  <dcterms:created xsi:type="dcterms:W3CDTF">2010-11-29T08:23:00Z</dcterms:created>
  <dcterms:modified xsi:type="dcterms:W3CDTF">2017-11-23T09:54:00Z</dcterms:modified>
</cp:coreProperties>
</file>